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628B49B9" w14:textId="77777777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754BBD">
                <w:t>1</w:t>
              </w:r>
              <w:r w:rsidR="00567823">
                <w:t>7</w:t>
              </w:r>
              <w:r w:rsidR="00754BBD">
                <w:t>-00</w:t>
              </w:r>
              <w:r w:rsidR="00567823">
                <w:t>1</w:t>
              </w:r>
              <w:r w:rsidR="00AB6CA2">
                <w:t>6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-1838837940"/>
                  <w:placeholder>
                    <w:docPart w:val="4AA96903B65E4A26881B29DDA891FAF2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379011834"/>
                      <w:placeholder>
                        <w:docPart w:val="9FAB2D88A88D4E7C8DED3E8D9FE2D6D1"/>
                      </w:placeholder>
                    </w:sdtPr>
                    <w:sdtEndPr/>
                    <w:sdtContent>
                      <w:r w:rsidR="00264642">
                        <w:t xml:space="preserve">SML: </w:t>
                      </w:r>
                      <w:r w:rsidR="00264642" w:rsidRPr="008132EC">
                        <w:t>Reference Sequence (</w:t>
                      </w:r>
                      <w:proofErr w:type="spellStart"/>
                      <w:r w:rsidR="00264642" w:rsidRPr="008132EC">
                        <w:t>sqref</w:t>
                      </w:r>
                      <w:proofErr w:type="spellEnd"/>
                      <w:r w:rsidR="00264642" w:rsidRPr="008132EC">
                        <w:t>) Examples</w:t>
                      </w:r>
                      <w:r w:rsidR="00264642">
                        <w:t xml:space="preserve"> </w:t>
                      </w:r>
                    </w:sdtContent>
                  </w:sdt>
                </w:sdtContent>
              </w:sdt>
            </w:sdtContent>
          </w:sdt>
        </w:p>
        <w:p w14:paraId="14982576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  <w:listItem w:displayText="Closed; in REV2" w:value="Closed; in REV2"/>
              </w:dropDownList>
            </w:sdtPr>
            <w:sdtEndPr/>
            <w:sdtContent>
              <w:r w:rsidR="002057EA">
                <w:t>Further Consideration Required</w:t>
              </w:r>
            </w:sdtContent>
          </w:sdt>
        </w:p>
        <w:p w14:paraId="2BE1DEE2" w14:textId="77777777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Subject"/>
                      <w:tag w:val="Subject"/>
                      <w:id w:val="-1977833822"/>
                      <w:placeholder>
                        <w:docPart w:val="97556EA92A724F93B356BB059C3E2419"/>
                      </w:placeholder>
                    </w:sdtPr>
                    <w:sdtEndPr/>
                    <w:sdtContent>
                      <w:sdt>
                        <w:sdtPr>
                          <w:alias w:val="Subject"/>
                          <w:tag w:val="Subject"/>
                          <w:id w:val="2082402503"/>
                          <w:placeholder>
                            <w:docPart w:val="26A5970BE0FB4914A6711D52A02035D6"/>
                          </w:placeholder>
                        </w:sdtPr>
                        <w:sdtEndPr/>
                        <w:sdtContent>
                          <w:sdt>
                            <w:sdtPr>
                              <w:alias w:val="Subject"/>
                              <w:tag w:val="Subject"/>
                              <w:id w:val="1574317364"/>
                              <w:placeholder>
                                <w:docPart w:val="6AEC1177C6864F7E8D6C7105C40FEB3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alias w:val="Subject"/>
                                  <w:tag w:val="Subject"/>
                                  <w:id w:val="1002472593"/>
                                  <w:placeholder>
                                    <w:docPart w:val="22A96E32B08E4FEA88AB17854FFDA760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Subject"/>
                                      <w:tag w:val="Subject"/>
                                      <w:id w:val="443968855"/>
                                      <w:placeholder>
                                        <w:docPart w:val="C2F01023000D4D20AE4F1F27EBDDF079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alias w:val="Subject"/>
                                          <w:tag w:val="Subject"/>
                                          <w:id w:val="-747577942"/>
                                          <w:placeholder>
                                            <w:docPart w:val="F3B8D8E407094B059331694ADD55A5CA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alias w:val="Subject"/>
                                              <w:tag w:val="Subject"/>
                                              <w:id w:val="787467390"/>
                                              <w:placeholder>
                                                <w:docPart w:val="E63B784C554A49E6B26A0EF850ED3069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alias w:val="Subject"/>
                                                  <w:tag w:val="Subject"/>
                                                  <w:id w:val="2008014107"/>
                                                  <w:placeholder>
                                                    <w:docPart w:val="BA04254B07214FB390B4E56FC0D34530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alias w:val="Subject"/>
                                                      <w:tag w:val="Subject"/>
                                                      <w:id w:val="-1393887392"/>
                                                      <w:placeholder>
                                                        <w:docPart w:val="2F32D211A2FF4DA385211368CF0F6205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alias w:val="Subject"/>
                                                          <w:tag w:val="Subject"/>
                                                          <w:id w:val="-1821259848"/>
                                                          <w:placeholder>
                                                            <w:docPart w:val="4865F9D5EC2C43D48D7C699614AFC6FC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B75A2B">
                                                            <w:t>SML:</w:t>
                                                          </w:r>
                                                          <w:r w:rsidR="008132EC">
                                                            <w:t xml:space="preserve"> </w:t>
                                                          </w:r>
                                                          <w:r w:rsidR="008132EC" w:rsidRPr="008132EC">
                                                            <w:t>Reference Sequence (</w:t>
                                                          </w:r>
                                                          <w:proofErr w:type="spellStart"/>
                                                          <w:r w:rsidR="008132EC" w:rsidRPr="008132EC">
                                                            <w:t>sqref</w:t>
                                                          </w:r>
                                                          <w:proofErr w:type="spellEnd"/>
                                                          <w:r w:rsidR="008132EC" w:rsidRPr="008132EC">
                                                            <w:t>) Examples</w:t>
                                                          </w:r>
                                                          <w:r w:rsidR="00B75A2B">
                                                            <w:t xml:space="preserve"> 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p>
        <w:p w14:paraId="133054BA" w14:textId="77777777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264642">
                <w:t>Editorial defect</w:t>
              </w:r>
            </w:sdtContent>
          </w:sdt>
        </w:p>
        <w:p w14:paraId="402F2821" w14:textId="77777777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8777D4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80336">
                <w:t>Ecma/</w:t>
              </w:r>
              <w:r w:rsidR="008777D4">
                <w:t xml:space="preserve">Clark Consulting &amp; Research </w:t>
              </w:r>
            </w:sdtContent>
          </w:sdt>
        </w:p>
        <w:p w14:paraId="6C235B8B" w14:textId="77777777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hyperlink r:id="rId8" w:history="1">
                <w:r w:rsidR="008777D4" w:rsidRPr="008777D4">
                  <w:rPr>
                    <w:rStyle w:val="Hyperlink"/>
                  </w:rPr>
                  <w:t>charlie.clark@clark-consulting.eu</w:t>
                </w:r>
              </w:hyperlink>
            </w:sdtContent>
          </w:sdt>
        </w:p>
        <w:p w14:paraId="237BD05E" w14:textId="77777777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one</w:t>
              </w:r>
            </w:sdtContent>
          </w:sdt>
        </w:p>
        <w:p w14:paraId="5FF57D23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5A0B5A">
                    <w:t>N</w:t>
                  </w:r>
                  <w:r>
                    <w:t>one</w:t>
                  </w:r>
                </w:sdtContent>
              </w:sdt>
            </w:sdtContent>
          </w:sdt>
        </w:p>
        <w:p w14:paraId="67CEA37F" w14:textId="77777777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6-2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31B5F">
                <w:t>2017-06-20</w:t>
              </w:r>
            </w:sdtContent>
          </w:sdt>
        </w:p>
        <w:p w14:paraId="7D631BAB" w14:textId="77777777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08-20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F31B5F">
                <w:t>2017-08-20</w:t>
              </w:r>
            </w:sdtContent>
          </w:sdt>
        </w:p>
        <w:p w14:paraId="5E297BD6" w14:textId="77777777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22E5B" w:rsidRPr="002D2F26">
                <w:rPr>
                  <w:highlight w:val="magenta"/>
                </w:rPr>
                <w:t>29500:201</w:t>
              </w:r>
              <w:r w:rsidR="00C0391C" w:rsidRPr="002D2F26">
                <w:rPr>
                  <w:highlight w:val="magenta"/>
                </w:rPr>
                <w:t>6</w:t>
              </w:r>
              <w:r w:rsidR="003E1006">
                <w:t>,</w:t>
              </w:r>
              <w:r w:rsidR="00AB0B92">
                <w:t xml:space="preserve"> </w:t>
              </w:r>
              <w:r w:rsidR="00A22E5B" w:rsidRPr="00F51629">
                <w:t xml:space="preserve">Part </w:t>
              </w:r>
              <w:r w:rsidR="00D73B92" w:rsidRPr="00F51629">
                <w:t>1</w:t>
              </w:r>
              <w:r w:rsidR="001C1F3A" w:rsidRPr="00F51629">
                <w:t>, §</w:t>
              </w:r>
              <w:r w:rsidR="00F51629" w:rsidRPr="00F51629">
                <w:t>18</w:t>
              </w:r>
              <w:r w:rsidR="00C0391C" w:rsidRPr="00F51629">
                <w:t xml:space="preserve">, </w:t>
              </w:r>
              <w:r w:rsidR="00264642">
                <w:t>SML</w:t>
              </w:r>
              <w:r w:rsidR="009B000F">
                <w:t xml:space="preserve"> </w:t>
              </w:r>
            </w:sdtContent>
          </w:sdt>
        </w:p>
        <w:p w14:paraId="78809F60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B079DA">
                <w:t>N</w:t>
              </w:r>
              <w:r>
                <w:t>one</w:t>
              </w:r>
            </w:sdtContent>
          </w:sdt>
        </w:p>
        <w:p w14:paraId="796F0F85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rPr>
              <w:rFonts w:ascii="Consolas" w:hAnsi="Consolas"/>
              <w:sz w:val="21"/>
              <w:szCs w:val="21"/>
            </w:r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p w14:paraId="34B36604" w14:textId="77777777" w:rsidR="00CE2B5D" w:rsidRPr="00752CE6" w:rsidRDefault="00A7607D" w:rsidP="00387BE5">
              <w:r>
                <w:rPr>
                  <w:rFonts w:ascii="Consolas" w:hAnsi="Consolas"/>
                  <w:sz w:val="21"/>
                  <w:szCs w:val="21"/>
                </w:rPr>
                <w:t>I</w:t>
              </w:r>
              <w:r w:rsidR="00264642">
                <w:t xml:space="preserve">t would be nice to have some examples of SQREF </w:t>
              </w:r>
              <w:r>
                <w:t>containing</w:t>
              </w:r>
              <w:r w:rsidR="00264642">
                <w:t xml:space="preserve"> multiple cells or cell ranges. This is implicit in the use of the XML list type</w:t>
              </w:r>
              <w:r w:rsidR="005E0683">
                <w:t>,</w:t>
              </w:r>
              <w:r w:rsidR="00264642">
                <w:t xml:space="preserve"> but it would be good to see the narrative documentation mention it a couple of times such as in </w:t>
              </w:r>
              <w:r w:rsidR="00264642" w:rsidRPr="00A7607D">
                <w:rPr>
                  <w:rStyle w:val="Attribute"/>
                </w:rPr>
                <w:t>DataValidation</w:t>
              </w:r>
              <w:r w:rsidR="002F4804" w:rsidRPr="00D86D8C">
                <w:t xml:space="preserve"> (Part</w:t>
              </w:r>
              <w:r w:rsidR="002F4804">
                <w:t> 1: §</w:t>
              </w:r>
              <w:r w:rsidR="002F4804" w:rsidRPr="00D86D8C">
                <w:t>18.3.1.</w:t>
              </w:r>
              <w:r w:rsidR="002F4804">
                <w:t>32</w:t>
              </w:r>
              <w:r w:rsidR="002F4804" w:rsidRPr="00D86D8C">
                <w:t>)</w:t>
              </w:r>
              <w:r w:rsidR="00264642">
                <w:t xml:space="preserve">, </w:t>
              </w:r>
              <w:r w:rsidR="00264642" w:rsidRPr="00A7607D">
                <w:rPr>
                  <w:rStyle w:val="Attribute"/>
                </w:rPr>
                <w:t>ConditionalFormatting</w:t>
              </w:r>
              <w:r w:rsidR="00D86D8C" w:rsidRPr="00D86D8C">
                <w:t xml:space="preserve"> (Part</w:t>
              </w:r>
              <w:r w:rsidR="00D86D8C">
                <w:t> 1: §</w:t>
              </w:r>
              <w:r w:rsidR="00D86D8C" w:rsidRPr="00D86D8C">
                <w:t>18.3.1.18)</w:t>
              </w:r>
              <w:r w:rsidR="00264642">
                <w:t>, and series definitions in charts</w:t>
              </w:r>
              <w:r w:rsidR="00387BE5">
                <w:t>.</w:t>
              </w:r>
            </w:p>
          </w:sdtContent>
        </w:sdt>
        <w:p w14:paraId="615D754D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sdt>
              <w:sdtPr>
                <w:rPr>
                  <w:b/>
                </w:rPr>
                <w:alias w:val="Editor's Response"/>
                <w:tag w:val="Editor's Response"/>
                <w:id w:val="1634904068"/>
                <w:placeholder>
                  <w:docPart w:val="682B72BB78AC44FA9D1E54D4A513F510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olution Proposed by Submitter"/>
                    <w:tag w:val="Solution Proposed by Submitter"/>
                    <w:id w:val="-9456343"/>
                    <w:placeholder>
                      <w:docPart w:val="9F15661FA8F74E92BEFECB3A8D9C444D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b/>
                        </w:rPr>
                        <w:alias w:val="Submitter"/>
                        <w:tag w:val="Submitter"/>
                        <w:id w:val="1558519122"/>
                        <w:placeholder>
                          <w:docPart w:val="7C25EC9156F145F58ADB2C7D8DABC762"/>
                        </w:placeholder>
                      </w:sdtPr>
                      <w:sdtEndPr>
                        <w:rPr>
                          <w:b w:val="0"/>
                        </w:rPr>
                      </w:sdtEndPr>
                      <w:sdtContent>
                        <w:p w14:paraId="596A009C" w14:textId="77777777" w:rsidR="00CE2B5D" w:rsidRPr="00A66F44" w:rsidRDefault="00264642" w:rsidP="00264642">
                          <w:r w:rsidRPr="00842F79">
                            <w:t>None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p w14:paraId="52A64141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4F22399F" w14:textId="77777777" w:rsidR="002A1164" w:rsidRPr="007D6420" w:rsidRDefault="00612ED5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264642">
                <w:t>No</w:t>
              </w:r>
            </w:sdtContent>
          </w:sdt>
        </w:p>
        <w:p w14:paraId="6F096EE3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</w:rPr>
                <w:alias w:val="Solution Proposed by Submitter"/>
                <w:tag w:val="Solution Proposed by Submitter"/>
                <w:id w:val="-1086450269"/>
                <w:placeholder>
                  <w:docPart w:val="EF1BD21C77D6493C9B60EACD8C6C6E2B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</w:rPr>
                    <w:alias w:val="Submitter"/>
                    <w:tag w:val="Submitter"/>
                    <w:id w:val="-1933345645"/>
                    <w:placeholder>
                      <w:docPart w:val="D2229C7B39BE459AA01F8DAEE1028633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p w14:paraId="57EFEA68" w14:textId="77777777" w:rsidR="006C7C1D" w:rsidRDefault="006C7C1D" w:rsidP="00C637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7-09-03 Murata-san:</w:t>
                      </w:r>
                    </w:p>
                    <w:p w14:paraId="2A008002" w14:textId="77777777" w:rsidR="006C7C1D" w:rsidRDefault="006C7C1D" w:rsidP="006C7C1D">
                      <w:r>
                        <w:lastRenderedPageBreak/>
                        <w:t>ISO/IEC 29500 already provides examples containing multiple values.  For example, </w:t>
                      </w:r>
                      <w:r w:rsidRPr="006C7C1D">
                        <w:rPr>
                          <w:rStyle w:val="Attribute"/>
                        </w:rPr>
                        <w:t>sqref="G4 G6 G7 G8"</w:t>
                      </w:r>
                      <w:r>
                        <w:t> appears in §18.3.1.76 scenarios.</w:t>
                      </w:r>
                    </w:p>
                    <w:p w14:paraId="703B999A" w14:textId="77777777" w:rsidR="007C4750" w:rsidRDefault="006C7C1D" w:rsidP="00C637FD">
                      <w:r>
                        <w:t>Do you think that this is not good enough?</w:t>
                      </w:r>
                    </w:p>
                    <w:p w14:paraId="398090B9" w14:textId="77777777" w:rsidR="007C4750" w:rsidRPr="006037CB" w:rsidRDefault="007C4750" w:rsidP="007C4750">
                      <w:pPr>
                        <w:rPr>
                          <w:b/>
                        </w:rPr>
                      </w:pPr>
                      <w:r w:rsidRPr="006037CB">
                        <w:rPr>
                          <w:b/>
                        </w:rPr>
                        <w:t>2017-11-15 Charlie Clark:</w:t>
                      </w:r>
                    </w:p>
                    <w:p w14:paraId="143CD2B7" w14:textId="77777777" w:rsidR="007C4750" w:rsidRPr="007C4750" w:rsidRDefault="007C4750" w:rsidP="007C4750">
                      <w:r w:rsidRPr="007C4750">
                        <w:t>&gt; Also, there are examples of SQREF in the Primer, L.2.10.3.2.2 and L.2.10.3.4.2, both showing ranges.</w:t>
                      </w:r>
                    </w:p>
                    <w:p w14:paraId="7C6C7139" w14:textId="77777777" w:rsidR="007C4750" w:rsidRPr="007C4750" w:rsidRDefault="007C4750" w:rsidP="007C4750">
                      <w:r w:rsidRPr="007C4750">
                        <w:t>The primer doesn't include the examples that caused me problems: "A1:B4 C5".</w:t>
                      </w:r>
                    </w:p>
                    <w:p w14:paraId="67408121" w14:textId="77777777" w:rsidR="007C4750" w:rsidRPr="007C4750" w:rsidRDefault="007C4750" w:rsidP="007C4750">
                      <w:r w:rsidRPr="007C4750">
                        <w:t xml:space="preserve">Having read up on this I'd have to concede that this is covered in the XML specification, I think because an </w:t>
                      </w:r>
                      <w:proofErr w:type="spellStart"/>
                      <w:r w:rsidRPr="007C4750">
                        <w:t>SqRef</w:t>
                      </w:r>
                      <w:proofErr w:type="spellEnd"/>
                      <w:r w:rsidRPr="007C4750">
                        <w:t xml:space="preserve"> is a list of </w:t>
                      </w:r>
                      <w:proofErr w:type="spellStart"/>
                      <w:r w:rsidRPr="007C4750">
                        <w:t>ST_Refs</w:t>
                      </w:r>
                      <w:proofErr w:type="spellEnd"/>
                      <w:r w:rsidRPr="007C4750">
                        <w:t xml:space="preserve"> and 18.18.76 </w:t>
                      </w:r>
                      <w:proofErr w:type="spellStart"/>
                      <w:r w:rsidRPr="007C4750">
                        <w:t>ST_Sqref</w:t>
                      </w:r>
                      <w:proofErr w:type="spellEnd"/>
                      <w:r w:rsidRPr="007C4750">
                        <w:t xml:space="preserve"> is quite clear: "(Reference Sequence) A sequence of cell references, space delimited."</w:t>
                      </w:r>
                    </w:p>
                    <w:p w14:paraId="30A6BEB5" w14:textId="77777777" w:rsidR="007C4750" w:rsidRPr="007C4750" w:rsidRDefault="007C4750" w:rsidP="007C4750">
                      <w:r w:rsidRPr="007C4750">
                        <w:t xml:space="preserve">However, </w:t>
                      </w:r>
                      <w:proofErr w:type="spellStart"/>
                      <w:r w:rsidRPr="007C4750">
                        <w:t>DataValidation</w:t>
                      </w:r>
                      <w:proofErr w:type="spellEnd"/>
                      <w:r w:rsidRPr="007C4750">
                        <w:t xml:space="preserve"> and </w:t>
                      </w:r>
                      <w:proofErr w:type="spellStart"/>
                      <w:r w:rsidRPr="007C4750">
                        <w:t>ConditonalFormatting</w:t>
                      </w:r>
                      <w:proofErr w:type="spellEnd"/>
                      <w:r w:rsidRPr="007C4750">
                        <w:t xml:space="preserve"> say:</w:t>
                      </w:r>
                    </w:p>
                    <w:p w14:paraId="07EEF8EE" w14:textId="77777777" w:rsidR="007C4750" w:rsidRPr="007C4750" w:rsidRDefault="007C4750" w:rsidP="007C4750">
                      <w:r w:rsidRPr="007C4750">
                        <w:t>"Range over which data validation is applied."</w:t>
                      </w:r>
                    </w:p>
                    <w:p w14:paraId="75D06766" w14:textId="77777777" w:rsidR="007C4750" w:rsidRPr="007C4750" w:rsidRDefault="007C4750" w:rsidP="007C4750">
                      <w:r w:rsidRPr="007C4750">
                        <w:t>"Range over which these conditional formatting rules apply."</w:t>
                      </w:r>
                    </w:p>
                    <w:p w14:paraId="571BA2F3" w14:textId="77777777" w:rsidR="002C1CFA" w:rsidRDefault="007C4750" w:rsidP="00C637FD">
                      <w:r w:rsidRPr="007C4750">
                        <w:t xml:space="preserve">Both statements </w:t>
                      </w:r>
                      <w:proofErr w:type="gramStart"/>
                      <w:r w:rsidRPr="007C4750">
                        <w:t>definitely imply</w:t>
                      </w:r>
                      <w:proofErr w:type="gramEnd"/>
                      <w:r w:rsidRPr="007C4750">
                        <w:t xml:space="preserve"> a single range. I suggest changing the prose to "Range or ranges over which " to clear up any ambiguity.</w:t>
                      </w:r>
                    </w:p>
                    <w:p w14:paraId="5A471785" w14:textId="77777777" w:rsidR="002C1CFA" w:rsidRPr="002C1CFA" w:rsidRDefault="002C1CFA" w:rsidP="00C637FD">
                      <w:pPr>
                        <w:rPr>
                          <w:b/>
                        </w:rPr>
                      </w:pPr>
                      <w:r w:rsidRPr="002C1CFA">
                        <w:rPr>
                          <w:b/>
                        </w:rPr>
                        <w:t>2017-11-14/16 Geneva Meeting:</w:t>
                      </w:r>
                    </w:p>
                    <w:p w14:paraId="745E41F3" w14:textId="77777777" w:rsidR="009955FC" w:rsidRPr="009955FC" w:rsidRDefault="009955FC" w:rsidP="009955FC">
                      <w:pPr>
                        <w:keepNext/>
                        <w:rPr>
                          <w:rFonts w:eastAsiaTheme="minorHAnsi"/>
                        </w:rPr>
                      </w:pPr>
                      <w:r w:rsidRPr="009955FC">
                        <w:rPr>
                          <w:rFonts w:eastAsiaTheme="minorHAnsi"/>
                        </w:rPr>
                        <w:t>Response to Charlie:</w:t>
                      </w:r>
                    </w:p>
                    <w:p w14:paraId="5F14F20C" w14:textId="77777777" w:rsidR="009955FC" w:rsidRPr="009955FC" w:rsidRDefault="009955FC" w:rsidP="009955FC">
                      <w:pPr>
                        <w:rPr>
                          <w:rFonts w:eastAsiaTheme="minorHAnsi"/>
                        </w:rPr>
                      </w:pPr>
                      <w:r w:rsidRPr="009955FC">
                        <w:rPr>
                          <w:rFonts w:eastAsiaTheme="minorHAnsi"/>
                        </w:rPr>
                        <w:t>We agree that the term "range" is not well-defined in SML, and this leads to confusion in several cases, including those you mention, as to whether "range" means a single cell or a single contiguous range of cells or a list containing several of these. This needs to be clarified and we will investigate further with Microsoft experts.</w:t>
                      </w:r>
                    </w:p>
                    <w:p w14:paraId="4196B06B" w14:textId="77777777" w:rsidR="009955FC" w:rsidRPr="009955FC" w:rsidRDefault="009955FC" w:rsidP="009955FC">
                      <w:pPr>
                        <w:keepNext/>
                        <w:rPr>
                          <w:rFonts w:eastAsiaTheme="minorHAnsi"/>
                        </w:rPr>
                      </w:pPr>
                      <w:r w:rsidRPr="009955FC">
                        <w:rPr>
                          <w:rFonts w:eastAsiaTheme="minorHAnsi"/>
                        </w:rPr>
                        <w:t>Question to Microsoft experts:</w:t>
                      </w:r>
                    </w:p>
                    <w:p w14:paraId="61D75EBA" w14:textId="77777777" w:rsidR="00633D67" w:rsidRDefault="009955FC" w:rsidP="009955FC">
                      <w:pPr>
                        <w:rPr>
                          <w:rFonts w:eastAsiaTheme="minorHAnsi"/>
                        </w:rPr>
                      </w:pPr>
                      <w:r w:rsidRPr="009955FC">
                        <w:rPr>
                          <w:rFonts w:eastAsiaTheme="minorHAnsi"/>
                        </w:rPr>
                        <w:t xml:space="preserve">In SML the attribute </w:t>
                      </w:r>
                      <w:proofErr w:type="spellStart"/>
                      <w:r w:rsidRPr="009955FC">
                        <w:rPr>
                          <w:rFonts w:eastAsiaTheme="minorHAnsi"/>
                        </w:rPr>
                        <w:t>sqRef</w:t>
                      </w:r>
                      <w:proofErr w:type="spellEnd"/>
                      <w:r w:rsidRPr="009955FC">
                        <w:rPr>
                          <w:rFonts w:eastAsiaTheme="minorHAnsi"/>
                        </w:rPr>
                        <w:t xml:space="preserve"> on elements such as </w:t>
                      </w:r>
                      <w:proofErr w:type="spellStart"/>
                      <w:r w:rsidRPr="009955FC">
                        <w:rPr>
                          <w:rFonts w:eastAsiaTheme="minorHAnsi"/>
                        </w:rPr>
                        <w:t>dataValidation</w:t>
                      </w:r>
                      <w:proofErr w:type="spellEnd"/>
                      <w:r w:rsidRPr="009955FC">
                        <w:rPr>
                          <w:rFonts w:eastAsiaTheme="minorHAnsi"/>
                        </w:rPr>
                        <w:t xml:space="preserve"> applies to a "range", but it is not clear whether "range" includes the possibility of a single cell or a list of ranges, e.g. </w:t>
                      </w:r>
                      <w:proofErr w:type="spellStart"/>
                      <w:r w:rsidRPr="009955FC">
                        <w:rPr>
                          <w:rFonts w:eastAsiaTheme="minorHAnsi"/>
                        </w:rPr>
                        <w:t>sqRef</w:t>
                      </w:r>
                      <w:proofErr w:type="spellEnd"/>
                      <w:r w:rsidRPr="009955FC">
                        <w:rPr>
                          <w:rFonts w:eastAsiaTheme="minorHAnsi"/>
                        </w:rPr>
                        <w:t xml:space="preserve">="A1 B2:C3". Please can you clarify in each case where </w:t>
                      </w:r>
                      <w:proofErr w:type="spellStart"/>
                      <w:r w:rsidRPr="009955FC">
                        <w:rPr>
                          <w:rFonts w:eastAsiaTheme="minorHAnsi"/>
                        </w:rPr>
                        <w:t>sqRef</w:t>
                      </w:r>
                      <w:proofErr w:type="spellEnd"/>
                      <w:r w:rsidRPr="009955FC">
                        <w:rPr>
                          <w:rFonts w:eastAsiaTheme="minorHAnsi"/>
                        </w:rPr>
                        <w:t xml:space="preserve"> is used?</w:t>
                      </w:r>
                    </w:p>
                    <w:p w14:paraId="0D5745C9" w14:textId="3CC74D83" w:rsidR="00633D67" w:rsidRPr="00633D67" w:rsidRDefault="00633D67" w:rsidP="00633D67">
                      <w:pPr>
                        <w:rPr>
                          <w:b/>
                        </w:rPr>
                      </w:pPr>
                      <w:r w:rsidRPr="00633D67">
                        <w:rPr>
                          <w:b/>
                        </w:rPr>
                        <w:t xml:space="preserve">2018-09-12 </w:t>
                      </w:r>
                      <w:r>
                        <w:rPr>
                          <w:b/>
                        </w:rPr>
                        <w:t>MS Experts</w:t>
                      </w:r>
                      <w:r w:rsidRPr="00633D67">
                        <w:rPr>
                          <w:b/>
                        </w:rPr>
                        <w:t>:</w:t>
                      </w:r>
                    </w:p>
                    <w:p w14:paraId="11848FE5" w14:textId="77777777" w:rsidR="00896166" w:rsidRDefault="00633D67" w:rsidP="009955FC">
                      <w:r w:rsidRPr="00633D67">
                        <w:t xml:space="preserve">Excel does not consider the term ‘range’ in the descriptive text to have a specific technical meaning. For </w:t>
                      </w:r>
                      <w:r w:rsidRPr="00633D67">
                        <w:rPr>
                          <w:rStyle w:val="Type"/>
                        </w:rPr>
                        <w:t>ST_sqRef</w:t>
                      </w:r>
                      <w:r w:rsidRPr="00633D67">
                        <w:t xml:space="preserve"> we support the list of ranges defined in the schema, which includes both single cells and references to multiple cells.</w:t>
                      </w:r>
                    </w:p>
                    <w:p w14:paraId="25910F7F" w14:textId="62CACD62" w:rsidR="00896166" w:rsidRPr="006037CB" w:rsidRDefault="00896166" w:rsidP="00896166">
                      <w:pPr>
                        <w:rPr>
                          <w:b/>
                        </w:rPr>
                      </w:pPr>
                      <w:r w:rsidRPr="006037CB">
                        <w:rPr>
                          <w:b/>
                        </w:rPr>
                        <w:t>201</w:t>
                      </w:r>
                      <w:r>
                        <w:rPr>
                          <w:b/>
                        </w:rPr>
                        <w:t>8</w:t>
                      </w:r>
                      <w:r w:rsidRPr="006037CB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09-14</w:t>
                      </w:r>
                      <w:r w:rsidRPr="006037CB">
                        <w:rPr>
                          <w:b/>
                        </w:rPr>
                        <w:t xml:space="preserve"> Charlie Clark:</w:t>
                      </w:r>
                    </w:p>
                    <w:p w14:paraId="4B9EEAB5" w14:textId="600C4700" w:rsidR="00200E2D" w:rsidRPr="00200E2D" w:rsidRDefault="00200E2D" w:rsidP="00200E2D">
                      <w:r w:rsidRPr="00200E2D">
                        <w:t xml:space="preserve">Seems like MS doesn't really mind in which case I propose that we add an example to </w:t>
                      </w:r>
                      <w:r>
                        <w:t>§</w:t>
                      </w:r>
                      <w:r w:rsidRPr="00200E2D">
                        <w:t>18.18.76 something like:</w:t>
                      </w:r>
                    </w:p>
                    <w:p w14:paraId="043561D8" w14:textId="0F72706E" w:rsidR="00200E2D" w:rsidRDefault="00200E2D" w:rsidP="00200E2D">
                      <w:proofErr w:type="spellStart"/>
                      <w:r w:rsidRPr="00200E2D">
                        <w:lastRenderedPageBreak/>
                        <w:t>sqref</w:t>
                      </w:r>
                      <w:proofErr w:type="spellEnd"/>
                      <w:r w:rsidRPr="00200E2D">
                        <w:t>="C3:C8 D3:D8" refers to the ranges C3:C8 and D3:D8</w:t>
                      </w:r>
                    </w:p>
                    <w:p w14:paraId="4345ACF0" w14:textId="79314C20" w:rsidR="00200E2D" w:rsidRPr="00200E2D" w:rsidRDefault="00200E2D" w:rsidP="00200E2D">
                      <w:r w:rsidRPr="00200E2D">
                        <w:t xml:space="preserve">In addition, and I think, </w:t>
                      </w:r>
                      <w:proofErr w:type="gramStart"/>
                      <w:r w:rsidRPr="00200E2D">
                        <w:t>this is why</w:t>
                      </w:r>
                      <w:proofErr w:type="gramEnd"/>
                      <w:r w:rsidRPr="00200E2D">
                        <w:t xml:space="preserve"> I tripped up, </w:t>
                      </w:r>
                      <w:r>
                        <w:t>§</w:t>
                      </w:r>
                      <w:r w:rsidRPr="00200E2D">
                        <w:t>18.3.1.18 says</w:t>
                      </w:r>
                      <w:r>
                        <w:t>,</w:t>
                      </w:r>
                      <w:r w:rsidRPr="00200E2D">
                        <w:t xml:space="preserve"> "Range over which these conditional formatting rules apply." I propose changing this to "Range or ranges over which"</w:t>
                      </w:r>
                    </w:p>
                    <w:p w14:paraId="4DCB1662" w14:textId="73426341" w:rsidR="00200E2D" w:rsidRPr="00200E2D" w:rsidRDefault="00200E2D" w:rsidP="00200E2D">
                      <w:r w:rsidRPr="00200E2D">
                        <w:t xml:space="preserve">Same for </w:t>
                      </w:r>
                      <w:r>
                        <w:t>§</w:t>
                      </w:r>
                      <w:r w:rsidRPr="00200E2D">
                        <w:t>18.3.1.32</w:t>
                      </w:r>
                    </w:p>
                    <w:p w14:paraId="7771B3DE" w14:textId="1E0F0690" w:rsidR="00200E2D" w:rsidRPr="00200E2D" w:rsidRDefault="00200E2D" w:rsidP="00200E2D">
                      <w:r w:rsidRPr="00200E2D">
                        <w:t xml:space="preserve">I was also checking for </w:t>
                      </w:r>
                      <w:r>
                        <w:t>§</w:t>
                      </w:r>
                      <w:r w:rsidRPr="00200E2D">
                        <w:t>21.2.2.65</w:t>
                      </w:r>
                      <w:r>
                        <w:t>, “</w:t>
                      </w:r>
                      <w:r w:rsidRPr="00200E2D">
                        <w:t>f (Formula)</w:t>
                      </w:r>
                      <w:r>
                        <w:t>”</w:t>
                      </w:r>
                      <w:r w:rsidRPr="00200E2D">
                        <w:t xml:space="preserve"> because I think that this can also take a sequence of references but it's just an </w:t>
                      </w:r>
                      <w:proofErr w:type="spellStart"/>
                      <w:r w:rsidRPr="00200E2D">
                        <w:t>xstring</w:t>
                      </w:r>
                      <w:proofErr w:type="spellEnd"/>
                      <w:r w:rsidRPr="00200E2D">
                        <w:t xml:space="preserve"> with all the fun of DR 17-0029. Would be great if </w:t>
                      </w:r>
                      <w:r w:rsidR="005D2E53">
                        <w:t>MS experts</w:t>
                      </w:r>
                      <w:bookmarkStart w:id="1" w:name="_GoBack"/>
                      <w:bookmarkEnd w:id="1"/>
                      <w:r w:rsidRPr="00200E2D">
                        <w:t xml:space="preserve"> could confirm that it is indeed possible to have multiple references here.</w:t>
                      </w:r>
                    </w:p>
                    <w:p w14:paraId="4CFACE97" w14:textId="2FAA7E8D" w:rsidR="00F22746" w:rsidRPr="009955FC" w:rsidRDefault="00200E2D" w:rsidP="009955FC">
                      <w:r w:rsidRPr="00200E2D">
                        <w:t xml:space="preserve">I've also recently had first-hand experience of using </w:t>
                      </w:r>
                      <w:proofErr w:type="spellStart"/>
                      <w:r w:rsidRPr="00200E2D">
                        <w:t>manualLayout</w:t>
                      </w:r>
                      <w:proofErr w:type="spellEnd"/>
                      <w:r w:rsidRPr="00200E2D">
                        <w:t xml:space="preserve"> and can confirm that the work I've done with Francis has been invaluable in using this effectively, though we'll probably have to extend our description slightly as a result.</w:t>
                      </w:r>
                    </w:p>
                  </w:sdtContent>
                </w:sdt>
              </w:sdtContent>
            </w:sdt>
          </w:sdtContent>
        </w:sdt>
        <w:p w14:paraId="4CD448E7" w14:textId="77777777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176277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FC3946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9"/>
      <w:footerReference w:type="default" r:id="rId10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9C445" w14:textId="77777777" w:rsidR="00612ED5" w:rsidRDefault="00612ED5">
      <w:r>
        <w:separator/>
      </w:r>
    </w:p>
    <w:p w14:paraId="76EB7011" w14:textId="77777777" w:rsidR="00612ED5" w:rsidRDefault="00612ED5"/>
    <w:p w14:paraId="413736AF" w14:textId="77777777" w:rsidR="00612ED5" w:rsidRDefault="00612ED5"/>
  </w:endnote>
  <w:endnote w:type="continuationSeparator" w:id="0">
    <w:p w14:paraId="06410238" w14:textId="77777777" w:rsidR="00612ED5" w:rsidRDefault="00612ED5">
      <w:r>
        <w:continuationSeparator/>
      </w:r>
    </w:p>
    <w:p w14:paraId="06FECC21" w14:textId="77777777" w:rsidR="00612ED5" w:rsidRDefault="00612ED5"/>
    <w:p w14:paraId="77E9C0C9" w14:textId="77777777" w:rsidR="00612ED5" w:rsidRDefault="00612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9FE0" w14:textId="77777777" w:rsidR="003F6AFF" w:rsidRDefault="00612ED5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9955FC">
          <w:rPr>
            <w:noProof/>
          </w:rPr>
          <w:t>2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1A834658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2AE88" w14:textId="77777777" w:rsidR="00612ED5" w:rsidRDefault="00612ED5">
      <w:r>
        <w:separator/>
      </w:r>
    </w:p>
    <w:p w14:paraId="1F9E7E36" w14:textId="77777777" w:rsidR="00612ED5" w:rsidRDefault="00612ED5"/>
    <w:p w14:paraId="1E5C9930" w14:textId="77777777" w:rsidR="00612ED5" w:rsidRDefault="00612ED5"/>
  </w:footnote>
  <w:footnote w:type="continuationSeparator" w:id="0">
    <w:p w14:paraId="423DDCE9" w14:textId="77777777" w:rsidR="00612ED5" w:rsidRDefault="00612ED5">
      <w:r>
        <w:continuationSeparator/>
      </w:r>
    </w:p>
    <w:p w14:paraId="5A50A6F7" w14:textId="77777777" w:rsidR="00612ED5" w:rsidRDefault="00612ED5"/>
    <w:p w14:paraId="63224724" w14:textId="77777777" w:rsidR="00612ED5" w:rsidRDefault="00612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A1413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A22AA"/>
    <w:multiLevelType w:val="multilevel"/>
    <w:tmpl w:val="CF963480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31"/>
  </w:num>
  <w:num w:numId="62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DateAndTime/>
  <w:doNotDisplayPageBoundarie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CF8"/>
    <w:rsid w:val="00000C3F"/>
    <w:rsid w:val="00000DB8"/>
    <w:rsid w:val="00000E0D"/>
    <w:rsid w:val="00000E72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675"/>
    <w:rsid w:val="000028FA"/>
    <w:rsid w:val="00002BE6"/>
    <w:rsid w:val="00002D3B"/>
    <w:rsid w:val="000030B4"/>
    <w:rsid w:val="000035F0"/>
    <w:rsid w:val="00003AEF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80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AAE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B2C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3B5A"/>
    <w:rsid w:val="00084042"/>
    <w:rsid w:val="000842B2"/>
    <w:rsid w:val="0008434A"/>
    <w:rsid w:val="000844B8"/>
    <w:rsid w:val="00084550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3EDB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171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16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3DC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0B1"/>
    <w:rsid w:val="000F2D9F"/>
    <w:rsid w:val="000F31EA"/>
    <w:rsid w:val="000F348A"/>
    <w:rsid w:val="000F36A0"/>
    <w:rsid w:val="000F3EA9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9A9"/>
    <w:rsid w:val="00102CEE"/>
    <w:rsid w:val="0010330D"/>
    <w:rsid w:val="00103789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3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1EB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5CD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D20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0C2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0BA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766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64F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277"/>
    <w:rsid w:val="00176405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102"/>
    <w:rsid w:val="00184622"/>
    <w:rsid w:val="00184C7B"/>
    <w:rsid w:val="00185025"/>
    <w:rsid w:val="00185046"/>
    <w:rsid w:val="001852C6"/>
    <w:rsid w:val="00185731"/>
    <w:rsid w:val="00185887"/>
    <w:rsid w:val="0018598E"/>
    <w:rsid w:val="001859D8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83F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93A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2F"/>
    <w:rsid w:val="001B0B43"/>
    <w:rsid w:val="001B0C89"/>
    <w:rsid w:val="001B107F"/>
    <w:rsid w:val="001B1108"/>
    <w:rsid w:val="001B12A4"/>
    <w:rsid w:val="001B163E"/>
    <w:rsid w:val="001B174F"/>
    <w:rsid w:val="001B19AF"/>
    <w:rsid w:val="001B1AFF"/>
    <w:rsid w:val="001B1B40"/>
    <w:rsid w:val="001B1DFC"/>
    <w:rsid w:val="001B20E7"/>
    <w:rsid w:val="001B23B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1F3A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AC4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BA7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2D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7EA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B5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886"/>
    <w:rsid w:val="00263923"/>
    <w:rsid w:val="00263D41"/>
    <w:rsid w:val="002640D1"/>
    <w:rsid w:val="002640F7"/>
    <w:rsid w:val="00264642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82B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1A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560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35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78A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11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541"/>
    <w:rsid w:val="002C184B"/>
    <w:rsid w:val="002C1CFA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26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804"/>
    <w:rsid w:val="002F4BA5"/>
    <w:rsid w:val="002F4E81"/>
    <w:rsid w:val="002F51B3"/>
    <w:rsid w:val="002F520E"/>
    <w:rsid w:val="002F52B6"/>
    <w:rsid w:val="002F584D"/>
    <w:rsid w:val="002F5D01"/>
    <w:rsid w:val="002F6373"/>
    <w:rsid w:val="002F6405"/>
    <w:rsid w:val="002F64FB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1D1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8CB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2C3"/>
    <w:rsid w:val="003713A1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3A1"/>
    <w:rsid w:val="00374629"/>
    <w:rsid w:val="003746C2"/>
    <w:rsid w:val="00374725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0FA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BE5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DDB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006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5BB5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87D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66E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2D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D63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7AF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067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3EBC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B05"/>
    <w:rsid w:val="00495CA7"/>
    <w:rsid w:val="0049606E"/>
    <w:rsid w:val="00496487"/>
    <w:rsid w:val="0049658D"/>
    <w:rsid w:val="0049674F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1C"/>
    <w:rsid w:val="004E0AB6"/>
    <w:rsid w:val="004E10EE"/>
    <w:rsid w:val="004E17BA"/>
    <w:rsid w:val="004E183D"/>
    <w:rsid w:val="004E18FB"/>
    <w:rsid w:val="004E1F0B"/>
    <w:rsid w:val="004E2988"/>
    <w:rsid w:val="004E2AF6"/>
    <w:rsid w:val="004E331E"/>
    <w:rsid w:val="004E3387"/>
    <w:rsid w:val="004E33E7"/>
    <w:rsid w:val="004E363D"/>
    <w:rsid w:val="004E3800"/>
    <w:rsid w:val="004E39DE"/>
    <w:rsid w:val="004E405B"/>
    <w:rsid w:val="004E459E"/>
    <w:rsid w:val="004E4D48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498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08FD"/>
    <w:rsid w:val="00500FCE"/>
    <w:rsid w:val="00501022"/>
    <w:rsid w:val="00501126"/>
    <w:rsid w:val="00501292"/>
    <w:rsid w:val="005013BD"/>
    <w:rsid w:val="00501F8A"/>
    <w:rsid w:val="0050211A"/>
    <w:rsid w:val="00502233"/>
    <w:rsid w:val="005022A8"/>
    <w:rsid w:val="00502342"/>
    <w:rsid w:val="005024FB"/>
    <w:rsid w:val="00502D17"/>
    <w:rsid w:val="00502E4A"/>
    <w:rsid w:val="00502F3C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4FD"/>
    <w:rsid w:val="0051668B"/>
    <w:rsid w:val="00516771"/>
    <w:rsid w:val="00516D29"/>
    <w:rsid w:val="00516F87"/>
    <w:rsid w:val="00516FE1"/>
    <w:rsid w:val="005172AA"/>
    <w:rsid w:val="005172FE"/>
    <w:rsid w:val="005178F9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213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8E8"/>
    <w:rsid w:val="00540B0C"/>
    <w:rsid w:val="00540C07"/>
    <w:rsid w:val="00541078"/>
    <w:rsid w:val="00541131"/>
    <w:rsid w:val="005419A9"/>
    <w:rsid w:val="00541D23"/>
    <w:rsid w:val="0054217C"/>
    <w:rsid w:val="00542247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1A68"/>
    <w:rsid w:val="00552117"/>
    <w:rsid w:val="00552E4B"/>
    <w:rsid w:val="00552FC9"/>
    <w:rsid w:val="00553196"/>
    <w:rsid w:val="00553371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A84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23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1B4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B5A"/>
    <w:rsid w:val="005A0C10"/>
    <w:rsid w:val="005A186B"/>
    <w:rsid w:val="005A1912"/>
    <w:rsid w:val="005A1AD9"/>
    <w:rsid w:val="005A1BEA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3F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BA9"/>
    <w:rsid w:val="005D0D8B"/>
    <w:rsid w:val="005D0F73"/>
    <w:rsid w:val="005D194C"/>
    <w:rsid w:val="005D1B35"/>
    <w:rsid w:val="005D1C90"/>
    <w:rsid w:val="005D1E5C"/>
    <w:rsid w:val="005D2B1F"/>
    <w:rsid w:val="005D2CC2"/>
    <w:rsid w:val="005D2D89"/>
    <w:rsid w:val="005D2E53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83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37CB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6C5A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2ED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8C6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58E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67"/>
    <w:rsid w:val="00633DB2"/>
    <w:rsid w:val="00634042"/>
    <w:rsid w:val="006341FC"/>
    <w:rsid w:val="0063422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545"/>
    <w:rsid w:val="0064764F"/>
    <w:rsid w:val="006476CA"/>
    <w:rsid w:val="0064774C"/>
    <w:rsid w:val="00647DE0"/>
    <w:rsid w:val="00647E59"/>
    <w:rsid w:val="00647F09"/>
    <w:rsid w:val="006505B9"/>
    <w:rsid w:val="00650708"/>
    <w:rsid w:val="00650D83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583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123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8EA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A92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1D91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C1D"/>
    <w:rsid w:val="006C7E0E"/>
    <w:rsid w:val="006C7EE0"/>
    <w:rsid w:val="006D0270"/>
    <w:rsid w:val="006D03BC"/>
    <w:rsid w:val="006D0889"/>
    <w:rsid w:val="006D0C22"/>
    <w:rsid w:val="006D0CC4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A32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2C4"/>
    <w:rsid w:val="0070552C"/>
    <w:rsid w:val="0070569C"/>
    <w:rsid w:val="00705B9E"/>
    <w:rsid w:val="00705D7A"/>
    <w:rsid w:val="00705F84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1C"/>
    <w:rsid w:val="00712092"/>
    <w:rsid w:val="007125B4"/>
    <w:rsid w:val="007125D7"/>
    <w:rsid w:val="00712B32"/>
    <w:rsid w:val="00712E20"/>
    <w:rsid w:val="007130C1"/>
    <w:rsid w:val="00713B9E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A61"/>
    <w:rsid w:val="00724BEC"/>
    <w:rsid w:val="00724FF0"/>
    <w:rsid w:val="007253CF"/>
    <w:rsid w:val="007262C1"/>
    <w:rsid w:val="007264F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B5A"/>
    <w:rsid w:val="00733F11"/>
    <w:rsid w:val="00733F1A"/>
    <w:rsid w:val="00734863"/>
    <w:rsid w:val="00734C95"/>
    <w:rsid w:val="0073513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2B60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CE6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BBD"/>
    <w:rsid w:val="00754DB8"/>
    <w:rsid w:val="007550E2"/>
    <w:rsid w:val="00755306"/>
    <w:rsid w:val="0075542B"/>
    <w:rsid w:val="00755449"/>
    <w:rsid w:val="0075565E"/>
    <w:rsid w:val="00755750"/>
    <w:rsid w:val="00755F74"/>
    <w:rsid w:val="0075664B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4D4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137"/>
    <w:rsid w:val="00781420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623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3EAA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475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3C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3F7E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2EC"/>
    <w:rsid w:val="00813C5B"/>
    <w:rsid w:val="008143B9"/>
    <w:rsid w:val="00814932"/>
    <w:rsid w:val="00814957"/>
    <w:rsid w:val="00814BF5"/>
    <w:rsid w:val="00814D92"/>
    <w:rsid w:val="00814EDF"/>
    <w:rsid w:val="0081551C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0B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2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2F79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071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57693"/>
    <w:rsid w:val="0086033A"/>
    <w:rsid w:val="00860CD8"/>
    <w:rsid w:val="00861173"/>
    <w:rsid w:val="00861189"/>
    <w:rsid w:val="008613D4"/>
    <w:rsid w:val="008618B7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21F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7D4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D71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C9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6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27BC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100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6CE6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55E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EC9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9E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AB0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07FD8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A7F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C7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5D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07A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0B0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487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829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1F03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C65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5FC"/>
    <w:rsid w:val="0099595D"/>
    <w:rsid w:val="00996026"/>
    <w:rsid w:val="00996814"/>
    <w:rsid w:val="00996817"/>
    <w:rsid w:val="009968FE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2EB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00F"/>
    <w:rsid w:val="009B0290"/>
    <w:rsid w:val="009B0E5D"/>
    <w:rsid w:val="009B0EE7"/>
    <w:rsid w:val="009B0F95"/>
    <w:rsid w:val="009B19D2"/>
    <w:rsid w:val="009B1E38"/>
    <w:rsid w:val="009B2E9A"/>
    <w:rsid w:val="009B309E"/>
    <w:rsid w:val="009B31A8"/>
    <w:rsid w:val="009B321A"/>
    <w:rsid w:val="009B3427"/>
    <w:rsid w:val="009B4716"/>
    <w:rsid w:val="009B4D98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A89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4A48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4111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34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2E5B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A8F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502"/>
    <w:rsid w:val="00A3197D"/>
    <w:rsid w:val="00A31981"/>
    <w:rsid w:val="00A31D57"/>
    <w:rsid w:val="00A3209C"/>
    <w:rsid w:val="00A3216A"/>
    <w:rsid w:val="00A3257A"/>
    <w:rsid w:val="00A3268F"/>
    <w:rsid w:val="00A32C44"/>
    <w:rsid w:val="00A32E53"/>
    <w:rsid w:val="00A33062"/>
    <w:rsid w:val="00A33248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0DBA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833"/>
    <w:rsid w:val="00A51B2E"/>
    <w:rsid w:val="00A51B32"/>
    <w:rsid w:val="00A51EE2"/>
    <w:rsid w:val="00A52417"/>
    <w:rsid w:val="00A5256E"/>
    <w:rsid w:val="00A527C1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44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07D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5A06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1FA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6E72"/>
    <w:rsid w:val="00AA751C"/>
    <w:rsid w:val="00AA77DF"/>
    <w:rsid w:val="00AB01DF"/>
    <w:rsid w:val="00AB0987"/>
    <w:rsid w:val="00AB09A1"/>
    <w:rsid w:val="00AB0B92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C9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CA2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394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0FE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9DA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1C7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484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8C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A4D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2F6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A8E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2B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E5E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31C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0B1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D38"/>
    <w:rsid w:val="00BE528E"/>
    <w:rsid w:val="00BE5588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28D1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391C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9F4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275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48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C41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554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7FD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A0C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D4C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46C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922"/>
    <w:rsid w:val="00CC3A01"/>
    <w:rsid w:val="00CC3AD3"/>
    <w:rsid w:val="00CC4506"/>
    <w:rsid w:val="00CC45A3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512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0FFF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55A"/>
    <w:rsid w:val="00CF08AB"/>
    <w:rsid w:val="00CF0A33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B7B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1A8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C5E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7D6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01D"/>
    <w:rsid w:val="00D73356"/>
    <w:rsid w:val="00D73B92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B6F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D8C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6C8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6D88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406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177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7AD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597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16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14D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32D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4EF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682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489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0F6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5FEE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336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66F"/>
    <w:rsid w:val="00E9473A"/>
    <w:rsid w:val="00E94C9B"/>
    <w:rsid w:val="00E94D62"/>
    <w:rsid w:val="00E95308"/>
    <w:rsid w:val="00E95621"/>
    <w:rsid w:val="00E9564D"/>
    <w:rsid w:val="00E9611F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39D3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403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6C6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6FB9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1B5F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332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39F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918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629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4F1E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1D3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CC6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2BB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79B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539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346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3946"/>
    <w:rsid w:val="00FC42DE"/>
    <w:rsid w:val="00FC42EF"/>
    <w:rsid w:val="00FC4781"/>
    <w:rsid w:val="00FC4815"/>
    <w:rsid w:val="00FC4DAF"/>
    <w:rsid w:val="00FC51B1"/>
    <w:rsid w:val="00FC58F6"/>
    <w:rsid w:val="00FC5AD7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3DDA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389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05F9E"/>
  <w15:docId w15:val="{E5AD4D9B-E19B-4225-BB42-9279A88F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character" w:customStyle="1" w:styleId="TODO">
    <w:name w:val="TODO"/>
    <w:basedOn w:val="DefaultParagraphFont"/>
    <w:qFormat/>
    <w:rsid w:val="00713B9E"/>
    <w:rPr>
      <w:color w:val="auto"/>
      <w:bdr w:val="none" w:sz="0" w:space="0" w:color="auto"/>
      <w:shd w:val="clear" w:color="auto" w:fill="FFCC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td\SC%2034\WG4\DRs\Log\2014\charlie.clark@clark-consultin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4AA96903B65E4A26881B29DDA891F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A31F-3C9A-4FB1-8129-7C86915B7BC0}"/>
      </w:docPartPr>
      <w:docPartBody>
        <w:p w:rsidR="00646C29" w:rsidRDefault="008E5C59" w:rsidP="008E5C59">
          <w:pPr>
            <w:pStyle w:val="4AA96903B65E4A26881B29DDA891FAF2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7556EA92A724F93B356BB059C3E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448AE-8CAF-4150-9CED-40280DC0DE50}"/>
      </w:docPartPr>
      <w:docPartBody>
        <w:p w:rsidR="000823B1" w:rsidRDefault="002C10F5" w:rsidP="002C10F5">
          <w:pPr>
            <w:pStyle w:val="97556EA92A724F93B356BB059C3E241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F1BD21C77D6493C9B60EACD8C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DB71-E978-49F6-9EEE-236B5A8F275F}"/>
      </w:docPartPr>
      <w:docPartBody>
        <w:p w:rsidR="00AC6B69" w:rsidRDefault="005A35B7" w:rsidP="005A35B7">
          <w:pPr>
            <w:pStyle w:val="EF1BD21C77D6493C9B60EACD8C6C6E2B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6A5970BE0FB4914A6711D52A020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BC34-70EE-4422-A7EC-C77F5F6F2405}"/>
      </w:docPartPr>
      <w:docPartBody>
        <w:p w:rsidR="00164B94" w:rsidRDefault="001B6F00" w:rsidP="001B6F00">
          <w:pPr>
            <w:pStyle w:val="26A5970BE0FB4914A6711D52A02035D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AEC1177C6864F7E8D6C7105C40F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02E-32D7-426E-98C2-9DBACC1E473A}"/>
      </w:docPartPr>
      <w:docPartBody>
        <w:p w:rsidR="003B0ACA" w:rsidRDefault="00164B94" w:rsidP="00164B94">
          <w:pPr>
            <w:pStyle w:val="6AEC1177C6864F7E8D6C7105C40FEB3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2A96E32B08E4FEA88AB17854FFDA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E9F5-F32A-45E0-82EC-39860F709399}"/>
      </w:docPartPr>
      <w:docPartBody>
        <w:p w:rsidR="003B0ACA" w:rsidRDefault="00164B94" w:rsidP="00164B94">
          <w:pPr>
            <w:pStyle w:val="22A96E32B08E4FEA88AB17854FFDA76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C2F01023000D4D20AE4F1F27EBDD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C3B9-F51C-4C45-AF3F-B0D1C1CDC191}"/>
      </w:docPartPr>
      <w:docPartBody>
        <w:p w:rsidR="003B0ACA" w:rsidRDefault="00164B94" w:rsidP="00164B94">
          <w:pPr>
            <w:pStyle w:val="C2F01023000D4D20AE4F1F27EBDDF07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D2229C7B39BE459AA01F8DAEE102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09CE-900E-46A9-83A3-E8A1FB830A69}"/>
      </w:docPartPr>
      <w:docPartBody>
        <w:p w:rsidR="00906130" w:rsidRDefault="003B0ACA" w:rsidP="003B0ACA">
          <w:pPr>
            <w:pStyle w:val="D2229C7B39BE459AA01F8DAEE1028633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F3B8D8E407094B059331694ADD55A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0457-D365-4A24-9F94-AE67D27CAC84}"/>
      </w:docPartPr>
      <w:docPartBody>
        <w:p w:rsidR="009C7617" w:rsidRDefault="009E6736" w:rsidP="009E6736">
          <w:pPr>
            <w:pStyle w:val="F3B8D8E407094B059331694ADD55A5C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E63B784C554A49E6B26A0EF850ED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1D1F-15B3-48ED-9E39-190F76F84134}"/>
      </w:docPartPr>
      <w:docPartBody>
        <w:p w:rsidR="009C7617" w:rsidRDefault="009E6736" w:rsidP="009E6736">
          <w:pPr>
            <w:pStyle w:val="E63B784C554A49E6B26A0EF850ED3069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04254B07214FB390B4E56FC0D3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0B53-2545-4826-B3EC-33A4C43783FC}"/>
      </w:docPartPr>
      <w:docPartBody>
        <w:p w:rsidR="00C6766A" w:rsidRDefault="00260A5D" w:rsidP="00260A5D">
          <w:pPr>
            <w:pStyle w:val="BA04254B07214FB390B4E56FC0D34530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2F32D211A2FF4DA385211368CF0F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5788-4C82-498D-B991-74B15AFF13CA}"/>
      </w:docPartPr>
      <w:docPartBody>
        <w:p w:rsidR="00EE3B7B" w:rsidRDefault="00DA10CD" w:rsidP="00DA10CD">
          <w:pPr>
            <w:pStyle w:val="2F32D211A2FF4DA385211368CF0F620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865F9D5EC2C43D48D7C699614AF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9AF-960E-4F66-BB9C-814E96665E07}"/>
      </w:docPartPr>
      <w:docPartBody>
        <w:p w:rsidR="00EE3B7B" w:rsidRDefault="00DA10CD" w:rsidP="00DA10CD">
          <w:pPr>
            <w:pStyle w:val="4865F9D5EC2C43D48D7C699614AFC6FC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9FAB2D88A88D4E7C8DED3E8D9FE2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B531-151D-476E-867E-2929959AFD59}"/>
      </w:docPartPr>
      <w:docPartBody>
        <w:p w:rsidR="00E10F8C" w:rsidRDefault="00D31C3D" w:rsidP="00D31C3D">
          <w:pPr>
            <w:pStyle w:val="9FAB2D88A88D4E7C8DED3E8D9FE2D6D1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682B72BB78AC44FA9D1E54D4A513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9799-CAD9-4AF3-8966-5745BD6A6FCB}"/>
      </w:docPartPr>
      <w:docPartBody>
        <w:p w:rsidR="00E10F8C" w:rsidRDefault="00D31C3D" w:rsidP="00D31C3D">
          <w:pPr>
            <w:pStyle w:val="682B72BB78AC44FA9D1E54D4A513F510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9F15661FA8F74E92BEFECB3A8D9C4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585A-E359-41B8-827F-BC390903F71C}"/>
      </w:docPartPr>
      <w:docPartBody>
        <w:p w:rsidR="00E10F8C" w:rsidRDefault="00D31C3D" w:rsidP="00D31C3D">
          <w:pPr>
            <w:pStyle w:val="9F15661FA8F74E92BEFECB3A8D9C444D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C25EC9156F145F58ADB2C7D8DABC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DA3B-9C53-4CF9-9865-F2F3A20C64B3}"/>
      </w:docPartPr>
      <w:docPartBody>
        <w:p w:rsidR="00E10F8C" w:rsidRDefault="00D31C3D" w:rsidP="00D31C3D">
          <w:pPr>
            <w:pStyle w:val="7C25EC9156F145F58ADB2C7D8DABC762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E8A"/>
    <w:rsid w:val="00000666"/>
    <w:rsid w:val="00013FB8"/>
    <w:rsid w:val="000160E9"/>
    <w:rsid w:val="000332E7"/>
    <w:rsid w:val="00036D16"/>
    <w:rsid w:val="000823B1"/>
    <w:rsid w:val="000A3B93"/>
    <w:rsid w:val="000C6876"/>
    <w:rsid w:val="000D6A3B"/>
    <w:rsid w:val="000E5FEF"/>
    <w:rsid w:val="000F4797"/>
    <w:rsid w:val="00154081"/>
    <w:rsid w:val="00164B94"/>
    <w:rsid w:val="001B6F00"/>
    <w:rsid w:val="001E2746"/>
    <w:rsid w:val="001F75B2"/>
    <w:rsid w:val="00221A03"/>
    <w:rsid w:val="00230E8A"/>
    <w:rsid w:val="002474F9"/>
    <w:rsid w:val="00260A5D"/>
    <w:rsid w:val="00281398"/>
    <w:rsid w:val="002C10F5"/>
    <w:rsid w:val="002E6BE5"/>
    <w:rsid w:val="002F295F"/>
    <w:rsid w:val="0030234F"/>
    <w:rsid w:val="00304649"/>
    <w:rsid w:val="00324CFC"/>
    <w:rsid w:val="00335B91"/>
    <w:rsid w:val="00350A18"/>
    <w:rsid w:val="003A2495"/>
    <w:rsid w:val="003B0ACA"/>
    <w:rsid w:val="003D346E"/>
    <w:rsid w:val="004318C4"/>
    <w:rsid w:val="00437B5A"/>
    <w:rsid w:val="00446A9C"/>
    <w:rsid w:val="004770F3"/>
    <w:rsid w:val="004B5DB6"/>
    <w:rsid w:val="004B7071"/>
    <w:rsid w:val="004D4C0C"/>
    <w:rsid w:val="00524840"/>
    <w:rsid w:val="00536EBA"/>
    <w:rsid w:val="005A35B7"/>
    <w:rsid w:val="005E24B0"/>
    <w:rsid w:val="006414C8"/>
    <w:rsid w:val="00646C29"/>
    <w:rsid w:val="00697488"/>
    <w:rsid w:val="006C3EE4"/>
    <w:rsid w:val="007060F9"/>
    <w:rsid w:val="007222B1"/>
    <w:rsid w:val="007F5D5F"/>
    <w:rsid w:val="00813ED2"/>
    <w:rsid w:val="00843EAE"/>
    <w:rsid w:val="00875E3E"/>
    <w:rsid w:val="008E5C59"/>
    <w:rsid w:val="00906130"/>
    <w:rsid w:val="00917839"/>
    <w:rsid w:val="0094048C"/>
    <w:rsid w:val="00955A80"/>
    <w:rsid w:val="00962A3C"/>
    <w:rsid w:val="0096674E"/>
    <w:rsid w:val="009C7617"/>
    <w:rsid w:val="009D5D17"/>
    <w:rsid w:val="009E6736"/>
    <w:rsid w:val="00A00586"/>
    <w:rsid w:val="00A02CE0"/>
    <w:rsid w:val="00AC6B69"/>
    <w:rsid w:val="00B17D30"/>
    <w:rsid w:val="00B57D7D"/>
    <w:rsid w:val="00C13F92"/>
    <w:rsid w:val="00C26B56"/>
    <w:rsid w:val="00C6766A"/>
    <w:rsid w:val="00C72443"/>
    <w:rsid w:val="00CC4292"/>
    <w:rsid w:val="00D31C3D"/>
    <w:rsid w:val="00D84ACA"/>
    <w:rsid w:val="00D9758C"/>
    <w:rsid w:val="00DA10CD"/>
    <w:rsid w:val="00DC3815"/>
    <w:rsid w:val="00E03592"/>
    <w:rsid w:val="00E10F8C"/>
    <w:rsid w:val="00E859B5"/>
    <w:rsid w:val="00EC309C"/>
    <w:rsid w:val="00EE3B7B"/>
    <w:rsid w:val="00F157CF"/>
    <w:rsid w:val="00F42F8F"/>
    <w:rsid w:val="00F55F4E"/>
    <w:rsid w:val="00FB7191"/>
    <w:rsid w:val="00FC701B"/>
    <w:rsid w:val="00FD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D31C3D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4AA96903B65E4A26881B29DDA891FAF2">
    <w:name w:val="4AA96903B65E4A26881B29DDA891FAF2"/>
    <w:rsid w:val="008E5C59"/>
  </w:style>
  <w:style w:type="paragraph" w:customStyle="1" w:styleId="97556EA92A724F93B356BB059C3E2419">
    <w:name w:val="97556EA92A724F93B356BB059C3E2419"/>
    <w:rsid w:val="002C10F5"/>
    <w:pPr>
      <w:spacing w:after="160" w:line="259" w:lineRule="auto"/>
    </w:pPr>
  </w:style>
  <w:style w:type="paragraph" w:customStyle="1" w:styleId="1AB05E52796E49089D773E804E908F20">
    <w:name w:val="1AB05E52796E49089D773E804E908F20"/>
    <w:rsid w:val="002C10F5"/>
    <w:pPr>
      <w:spacing w:after="160" w:line="259" w:lineRule="auto"/>
    </w:pPr>
  </w:style>
  <w:style w:type="paragraph" w:customStyle="1" w:styleId="EF1BD21C77D6493C9B60EACD8C6C6E2B">
    <w:name w:val="EF1BD21C77D6493C9B60EACD8C6C6E2B"/>
    <w:rsid w:val="005A35B7"/>
    <w:pPr>
      <w:spacing w:after="160" w:line="259" w:lineRule="auto"/>
    </w:pPr>
  </w:style>
  <w:style w:type="paragraph" w:customStyle="1" w:styleId="B5079855BA094D6B82984720C068421E">
    <w:name w:val="B5079855BA094D6B82984720C068421E"/>
    <w:rsid w:val="00AC6B69"/>
    <w:pPr>
      <w:spacing w:after="160" w:line="259" w:lineRule="auto"/>
    </w:pPr>
  </w:style>
  <w:style w:type="paragraph" w:customStyle="1" w:styleId="26A5970BE0FB4914A6711D52A02035D6">
    <w:name w:val="26A5970BE0FB4914A6711D52A02035D6"/>
    <w:rsid w:val="001B6F00"/>
    <w:pPr>
      <w:spacing w:after="160" w:line="259" w:lineRule="auto"/>
    </w:pPr>
  </w:style>
  <w:style w:type="paragraph" w:customStyle="1" w:styleId="6AEC1177C6864F7E8D6C7105C40FEB3A">
    <w:name w:val="6AEC1177C6864F7E8D6C7105C40FEB3A"/>
    <w:rsid w:val="00164B94"/>
    <w:pPr>
      <w:spacing w:after="160" w:line="259" w:lineRule="auto"/>
    </w:pPr>
  </w:style>
  <w:style w:type="paragraph" w:customStyle="1" w:styleId="22A96E32B08E4FEA88AB17854FFDA760">
    <w:name w:val="22A96E32B08E4FEA88AB17854FFDA760"/>
    <w:rsid w:val="00164B94"/>
    <w:pPr>
      <w:spacing w:after="160" w:line="259" w:lineRule="auto"/>
    </w:pPr>
  </w:style>
  <w:style w:type="paragraph" w:customStyle="1" w:styleId="C2F01023000D4D20AE4F1F27EBDDF079">
    <w:name w:val="C2F01023000D4D20AE4F1F27EBDDF079"/>
    <w:rsid w:val="00164B94"/>
    <w:pPr>
      <w:spacing w:after="160" w:line="259" w:lineRule="auto"/>
    </w:pPr>
  </w:style>
  <w:style w:type="paragraph" w:customStyle="1" w:styleId="D2229C7B39BE459AA01F8DAEE1028633">
    <w:name w:val="D2229C7B39BE459AA01F8DAEE1028633"/>
    <w:rsid w:val="003B0ACA"/>
    <w:pPr>
      <w:spacing w:after="160" w:line="259" w:lineRule="auto"/>
    </w:pPr>
  </w:style>
  <w:style w:type="paragraph" w:customStyle="1" w:styleId="1083745EEE45405D8CEB46BE569B2BBA">
    <w:name w:val="1083745EEE45405D8CEB46BE569B2BBA"/>
    <w:rsid w:val="007060F9"/>
    <w:pPr>
      <w:spacing w:after="160" w:line="259" w:lineRule="auto"/>
    </w:pPr>
  </w:style>
  <w:style w:type="paragraph" w:customStyle="1" w:styleId="F3B8D8E407094B059331694ADD55A5CA">
    <w:name w:val="F3B8D8E407094B059331694ADD55A5CA"/>
    <w:rsid w:val="009E6736"/>
    <w:pPr>
      <w:spacing w:after="160" w:line="259" w:lineRule="auto"/>
    </w:pPr>
  </w:style>
  <w:style w:type="paragraph" w:customStyle="1" w:styleId="E63B784C554A49E6B26A0EF850ED3069">
    <w:name w:val="E63B784C554A49E6B26A0EF850ED3069"/>
    <w:rsid w:val="009E6736"/>
    <w:pPr>
      <w:spacing w:after="160" w:line="259" w:lineRule="auto"/>
    </w:pPr>
  </w:style>
  <w:style w:type="paragraph" w:customStyle="1" w:styleId="98937F728E4149A4840EBD3507752F88">
    <w:name w:val="98937F728E4149A4840EBD3507752F88"/>
    <w:rsid w:val="00D9758C"/>
    <w:pPr>
      <w:spacing w:after="160" w:line="259" w:lineRule="auto"/>
    </w:pPr>
  </w:style>
  <w:style w:type="paragraph" w:customStyle="1" w:styleId="BA04254B07214FB390B4E56FC0D34530">
    <w:name w:val="BA04254B07214FB390B4E56FC0D34530"/>
    <w:rsid w:val="00260A5D"/>
    <w:pPr>
      <w:spacing w:after="160" w:line="259" w:lineRule="auto"/>
    </w:pPr>
  </w:style>
  <w:style w:type="paragraph" w:customStyle="1" w:styleId="2F32D211A2FF4DA385211368CF0F6205">
    <w:name w:val="2F32D211A2FF4DA385211368CF0F6205"/>
    <w:rsid w:val="00DA10CD"/>
    <w:pPr>
      <w:spacing w:after="160" w:line="259" w:lineRule="auto"/>
    </w:pPr>
  </w:style>
  <w:style w:type="paragraph" w:customStyle="1" w:styleId="4865F9D5EC2C43D48D7C699614AFC6FC">
    <w:name w:val="4865F9D5EC2C43D48D7C699614AFC6FC"/>
    <w:rsid w:val="00DA10CD"/>
    <w:pPr>
      <w:spacing w:after="160" w:line="259" w:lineRule="auto"/>
    </w:pPr>
  </w:style>
  <w:style w:type="paragraph" w:customStyle="1" w:styleId="D5A42B093EBA4D3DB096532A505B16F9">
    <w:name w:val="D5A42B093EBA4D3DB096532A505B16F9"/>
    <w:rsid w:val="00000666"/>
    <w:pPr>
      <w:spacing w:after="160" w:line="259" w:lineRule="auto"/>
    </w:pPr>
  </w:style>
  <w:style w:type="paragraph" w:customStyle="1" w:styleId="9FAB2D88A88D4E7C8DED3E8D9FE2D6D1">
    <w:name w:val="9FAB2D88A88D4E7C8DED3E8D9FE2D6D1"/>
    <w:rsid w:val="00D31C3D"/>
    <w:pPr>
      <w:spacing w:after="160" w:line="259" w:lineRule="auto"/>
    </w:pPr>
  </w:style>
  <w:style w:type="paragraph" w:customStyle="1" w:styleId="682B72BB78AC44FA9D1E54D4A513F510">
    <w:name w:val="682B72BB78AC44FA9D1E54D4A513F510"/>
    <w:rsid w:val="00D31C3D"/>
    <w:pPr>
      <w:spacing w:after="160" w:line="259" w:lineRule="auto"/>
    </w:pPr>
  </w:style>
  <w:style w:type="paragraph" w:customStyle="1" w:styleId="9F15661FA8F74E92BEFECB3A8D9C444D">
    <w:name w:val="9F15661FA8F74E92BEFECB3A8D9C444D"/>
    <w:rsid w:val="00D31C3D"/>
    <w:pPr>
      <w:spacing w:after="160" w:line="259" w:lineRule="auto"/>
    </w:pPr>
  </w:style>
  <w:style w:type="paragraph" w:customStyle="1" w:styleId="7C25EC9156F145F58ADB2C7D8DABC762">
    <w:name w:val="7C25EC9156F145F58ADB2C7D8DABC762"/>
    <w:rsid w:val="00D31C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8DE5-06A1-4FB1-A86A-EB1ED193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ultant</Company>
  <LinksUpToDate>false</LinksUpToDate>
  <CharactersWithSpaces>403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22</cp:revision>
  <cp:lastPrinted>2009-09-14T21:51:00Z</cp:lastPrinted>
  <dcterms:created xsi:type="dcterms:W3CDTF">2017-07-06T09:03:00Z</dcterms:created>
  <dcterms:modified xsi:type="dcterms:W3CDTF">2018-09-18T13:16:00Z</dcterms:modified>
</cp:coreProperties>
</file>